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775B13" w:rsidRPr="00FC5050" w:rsidTr="00FC5050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75B13" w:rsidRPr="00FC5050" w:rsidRDefault="00775B13" w:rsidP="0099318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 w:rsidRPr="00FC5050"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 w:rsidRPr="00FC5050">
              <w:rPr>
                <w:rFonts w:ascii="TimBashk" w:hAnsi="TimBashk"/>
                <w:b/>
                <w:sz w:val="22"/>
                <w:szCs w:val="22"/>
              </w:rPr>
              <w:t>РТОСТАН  РЕСПУБЛИКА№Ы</w:t>
            </w:r>
          </w:p>
          <w:p w:rsidR="00775B13" w:rsidRPr="00FC5050" w:rsidRDefault="00775B13" w:rsidP="0099318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775B13" w:rsidRPr="00FC5050" w:rsidRDefault="00775B13" w:rsidP="0099318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775B13" w:rsidRPr="00FC5050" w:rsidRDefault="00775B13" w:rsidP="0099318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ТАТЛЫБАЙ   АУЫЛ   СОВЕТЫ</w:t>
            </w:r>
          </w:p>
          <w:p w:rsidR="00775B13" w:rsidRPr="00FC5050" w:rsidRDefault="00775B13" w:rsidP="0099318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 w:rsidRPr="00FC5050"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 w:rsidRPr="00FC5050"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775B13" w:rsidRPr="00FC5050" w:rsidRDefault="00775B13" w:rsidP="0099318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ХАКИМИ</w:t>
            </w:r>
            <w:proofErr w:type="gramStart"/>
            <w:r w:rsidRPr="00FC5050"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 w:rsidRPr="00FC5050">
              <w:rPr>
                <w:rFonts w:ascii="TimBashk" w:hAnsi="TimBashk"/>
                <w:b/>
                <w:sz w:val="22"/>
                <w:szCs w:val="22"/>
              </w:rPr>
              <w:t>Е</w:t>
            </w:r>
          </w:p>
          <w:p w:rsidR="00775B13" w:rsidRPr="00216FCF" w:rsidRDefault="00775B13" w:rsidP="00993180">
            <w:pPr>
              <w:pStyle w:val="a3"/>
              <w:rPr>
                <w:rFonts w:ascii="TimBashk" w:hAnsi="TimBashk"/>
                <w:b/>
                <w:sz w:val="22"/>
              </w:rPr>
            </w:pPr>
          </w:p>
          <w:p w:rsidR="00775B13" w:rsidRPr="00FC5050" w:rsidRDefault="00775B13" w:rsidP="00993180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Татлыбай ауылы,</w:t>
            </w:r>
          </w:p>
          <w:p w:rsidR="00775B13" w:rsidRPr="00FC5050" w:rsidRDefault="00775B13" w:rsidP="0099318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 xml:space="preserve"> ;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изз2т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Татлыбаев урамы</w:t>
            </w:r>
            <w:r w:rsidRPr="00FC5050">
              <w:rPr>
                <w:sz w:val="18"/>
                <w:szCs w:val="18"/>
                <w:lang w:val="be-BY"/>
              </w:rPr>
              <w:t>, 4</w:t>
            </w:r>
            <w:r w:rsidR="00E80205">
              <w:rPr>
                <w:sz w:val="18"/>
                <w:szCs w:val="18"/>
                <w:lang w:val="be-BY"/>
              </w:rPr>
              <w:t>8А</w:t>
            </w:r>
          </w:p>
          <w:p w:rsidR="00775B13" w:rsidRPr="00FC5050" w:rsidRDefault="00775B13" w:rsidP="00993180">
            <w:pPr>
              <w:jc w:val="center"/>
              <w:rPr>
                <w:rFonts w:ascii="Times New Roman Bash" w:hAnsi="Times New Roman Bash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="007F0344">
              <w:rPr>
                <w:sz w:val="18"/>
                <w:szCs w:val="18"/>
              </w:rPr>
              <w:t xml:space="preserve">(34751) </w:t>
            </w:r>
            <w:r w:rsidRPr="00FC5050">
              <w:rPr>
                <w:sz w:val="18"/>
                <w:szCs w:val="18"/>
              </w:rPr>
              <w:t xml:space="preserve">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75B13" w:rsidRPr="00FC5050" w:rsidRDefault="00960E3D" w:rsidP="00993180">
            <w:pPr>
              <w:jc w:val="center"/>
              <w:rPr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style="position:absolute;left:0;text-align:left;margin-left:3.6pt;margin-top:28.9pt;width:55.3pt;height:69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7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75B13" w:rsidRPr="00FC5050" w:rsidRDefault="00775B13" w:rsidP="0099318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775B13" w:rsidRPr="00FC5050" w:rsidRDefault="00775B13" w:rsidP="0099318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775B13" w:rsidRPr="00964B39" w:rsidRDefault="00775B13" w:rsidP="00993180">
            <w:pPr>
              <w:pStyle w:val="a3"/>
              <w:tabs>
                <w:tab w:val="left" w:pos="4166"/>
              </w:tabs>
              <w:ind w:left="233" w:firstLine="229"/>
              <w:jc w:val="left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775B13" w:rsidRPr="00FC5050" w:rsidRDefault="00775B13" w:rsidP="0099318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775B13" w:rsidRPr="00FC5050" w:rsidRDefault="00775B13" w:rsidP="0099318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>ул.Г</w:t>
            </w:r>
            <w:r>
              <w:rPr>
                <w:sz w:val="18"/>
                <w:szCs w:val="18"/>
                <w:lang w:val="be-BY"/>
              </w:rPr>
              <w:t xml:space="preserve">иззата </w:t>
            </w:r>
            <w:r w:rsidRPr="00FC5050">
              <w:rPr>
                <w:sz w:val="18"/>
                <w:szCs w:val="18"/>
                <w:lang w:val="be-BY"/>
              </w:rPr>
              <w:t>Татлыбаева, 4</w:t>
            </w:r>
            <w:r w:rsidR="00E80205">
              <w:rPr>
                <w:sz w:val="18"/>
                <w:szCs w:val="18"/>
                <w:lang w:val="be-BY"/>
              </w:rPr>
              <w:t>8А</w:t>
            </w:r>
          </w:p>
          <w:p w:rsidR="00775B13" w:rsidRPr="00FC5050" w:rsidRDefault="00775B13" w:rsidP="00993180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="007F0344">
              <w:rPr>
                <w:sz w:val="18"/>
                <w:szCs w:val="18"/>
              </w:rPr>
              <w:t xml:space="preserve">(34751) </w:t>
            </w:r>
            <w:r w:rsidRPr="00FC5050">
              <w:rPr>
                <w:sz w:val="18"/>
                <w:szCs w:val="18"/>
              </w:rPr>
              <w:t>4-45-38.</w:t>
            </w:r>
          </w:p>
        </w:tc>
      </w:tr>
    </w:tbl>
    <w:p w:rsidR="00ED3D79" w:rsidRDefault="00ED3D79" w:rsidP="002C5298">
      <w:pPr>
        <w:ind w:firstLine="284"/>
        <w:jc w:val="center"/>
        <w:rPr>
          <w:rFonts w:ascii="TimBashk" w:hAnsi="TimBashk"/>
          <w:sz w:val="28"/>
          <w:szCs w:val="28"/>
          <w:lang w:val="be-BY"/>
        </w:rPr>
      </w:pPr>
    </w:p>
    <w:p w:rsidR="002C5298" w:rsidRDefault="002C5298" w:rsidP="002C5298">
      <w:pPr>
        <w:ind w:firstLine="284"/>
        <w:jc w:val="center"/>
        <w:rPr>
          <w:sz w:val="28"/>
          <w:szCs w:val="28"/>
          <w:lang w:val="be-BY"/>
        </w:rPr>
      </w:pPr>
      <w:r>
        <w:rPr>
          <w:rFonts w:ascii="TimBashk" w:hAnsi="TimBashk"/>
          <w:sz w:val="28"/>
          <w:szCs w:val="28"/>
          <w:lang w:val="be-BY"/>
        </w:rPr>
        <w:t>?АРАР</w:t>
      </w:r>
      <w:r w:rsidR="00E9221F">
        <w:rPr>
          <w:rFonts w:ascii="TimBashk" w:hAnsi="TimBashk"/>
          <w:sz w:val="28"/>
          <w:szCs w:val="28"/>
          <w:lang w:val="be-BY"/>
        </w:rPr>
        <w:tab/>
      </w:r>
      <w:r w:rsidR="00E9221F">
        <w:rPr>
          <w:rFonts w:ascii="TimBashk" w:hAnsi="TimBashk"/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E9221F">
        <w:rPr>
          <w:sz w:val="28"/>
          <w:szCs w:val="28"/>
          <w:lang w:val="be-BY"/>
        </w:rPr>
        <w:tab/>
      </w:r>
      <w:r w:rsidR="00E9221F">
        <w:rPr>
          <w:sz w:val="28"/>
          <w:szCs w:val="28"/>
          <w:lang w:val="be-BY"/>
        </w:rPr>
        <w:tab/>
      </w:r>
      <w:r w:rsidR="00E9221F">
        <w:rPr>
          <w:sz w:val="28"/>
          <w:szCs w:val="28"/>
          <w:lang w:val="be-BY"/>
        </w:rPr>
        <w:tab/>
      </w:r>
      <w:r>
        <w:rPr>
          <w:sz w:val="28"/>
          <w:szCs w:val="28"/>
        </w:rPr>
        <w:tab/>
      </w:r>
      <w:r w:rsidR="00E9221F">
        <w:rPr>
          <w:sz w:val="28"/>
          <w:szCs w:val="28"/>
        </w:rPr>
        <w:tab/>
      </w:r>
      <w:r>
        <w:rPr>
          <w:sz w:val="28"/>
          <w:szCs w:val="28"/>
          <w:lang w:val="be-BY"/>
        </w:rPr>
        <w:t>ПОСТАНОВЛЕНИЕ</w:t>
      </w:r>
    </w:p>
    <w:p w:rsidR="00ED3D79" w:rsidRDefault="00ED3D79" w:rsidP="002C5298">
      <w:pPr>
        <w:ind w:firstLine="284"/>
        <w:jc w:val="both"/>
        <w:rPr>
          <w:rFonts w:ascii="Times New Roman CYR" w:hAnsi="Times New Roman CYR" w:cs="Times New Roman CYR"/>
          <w:szCs w:val="28"/>
          <w:lang w:val="be-BY"/>
        </w:rPr>
      </w:pPr>
    </w:p>
    <w:p w:rsidR="002C5298" w:rsidRDefault="002C5298" w:rsidP="002C5298">
      <w:pPr>
        <w:ind w:firstLine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be-BY"/>
        </w:rPr>
        <w:t xml:space="preserve"> </w:t>
      </w:r>
      <w:r>
        <w:rPr>
          <w:rFonts w:ascii="Times New Roman CYR" w:hAnsi="Times New Roman CYR" w:cs="Times New Roman CYR"/>
          <w:szCs w:val="28"/>
        </w:rPr>
        <w:t>«</w:t>
      </w:r>
      <w:r w:rsidR="00ED3D79">
        <w:rPr>
          <w:rFonts w:ascii="Times New Roman CYR" w:hAnsi="Times New Roman CYR" w:cs="Times New Roman CYR"/>
          <w:szCs w:val="28"/>
        </w:rPr>
        <w:t>1</w:t>
      </w:r>
      <w:r w:rsidR="00AA095A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 xml:space="preserve">» </w:t>
      </w:r>
      <w:r w:rsidR="00ED3D79">
        <w:rPr>
          <w:rFonts w:ascii="Times New Roman CYR" w:hAnsi="Times New Roman CYR" w:cs="Times New Roman CYR"/>
          <w:szCs w:val="28"/>
        </w:rPr>
        <w:t>март</w:t>
      </w:r>
      <w:r w:rsidR="004A6542">
        <w:rPr>
          <w:rFonts w:ascii="Times New Roman CYR" w:hAnsi="Times New Roman CYR" w:cs="Times New Roman CYR"/>
          <w:szCs w:val="28"/>
        </w:rPr>
        <w:t xml:space="preserve"> </w:t>
      </w:r>
      <w:r w:rsidR="00ED3D79">
        <w:rPr>
          <w:rFonts w:ascii="Times New Roman CYR" w:hAnsi="Times New Roman CYR" w:cs="Times New Roman CYR"/>
          <w:szCs w:val="28"/>
        </w:rPr>
        <w:t>2021</w:t>
      </w:r>
      <w:r w:rsidR="002530D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й.   </w:t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  <w:t xml:space="preserve">   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№</w:t>
      </w:r>
      <w:r w:rsidR="00ED3D79">
        <w:rPr>
          <w:rFonts w:ascii="Times New Roman CYR" w:hAnsi="Times New Roman CYR" w:cs="Times New Roman CYR"/>
          <w:sz w:val="28"/>
          <w:szCs w:val="28"/>
          <w:lang w:val="be-BY"/>
        </w:rPr>
        <w:t xml:space="preserve"> 8</w:t>
      </w:r>
      <w:r w:rsidR="00BE6554">
        <w:rPr>
          <w:rFonts w:ascii="Times New Roman CYR" w:hAnsi="Times New Roman CYR" w:cs="Times New Roman CYR"/>
          <w:szCs w:val="28"/>
          <w:lang w:val="be-BY"/>
        </w:rPr>
        <w:tab/>
      </w:r>
      <w:r>
        <w:rPr>
          <w:rFonts w:ascii="Times New Roman CYR" w:hAnsi="Times New Roman CYR" w:cs="Times New Roman CYR"/>
          <w:szCs w:val="28"/>
          <w:lang w:val="be-BY"/>
        </w:rPr>
        <w:t xml:space="preserve"> </w:t>
      </w:r>
      <w:r w:rsidR="00427BB9">
        <w:rPr>
          <w:rFonts w:ascii="Times New Roman CYR" w:hAnsi="Times New Roman CYR" w:cs="Times New Roman CYR"/>
          <w:szCs w:val="28"/>
          <w:lang w:val="be-BY"/>
        </w:rPr>
        <w:t xml:space="preserve">                     </w:t>
      </w:r>
      <w:r>
        <w:rPr>
          <w:rFonts w:ascii="Times New Roman CYR" w:hAnsi="Times New Roman CYR" w:cs="Times New Roman CYR"/>
          <w:szCs w:val="28"/>
        </w:rPr>
        <w:t>«</w:t>
      </w:r>
      <w:r w:rsidR="00ED3D79">
        <w:rPr>
          <w:rFonts w:ascii="Times New Roman CYR" w:hAnsi="Times New Roman CYR" w:cs="Times New Roman CYR"/>
          <w:szCs w:val="28"/>
        </w:rPr>
        <w:t>1</w:t>
      </w:r>
      <w:r w:rsidR="00AA095A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>»</w:t>
      </w:r>
      <w:r w:rsidR="005A7EA2">
        <w:rPr>
          <w:rFonts w:ascii="Times New Roman CYR" w:hAnsi="Times New Roman CYR" w:cs="Times New Roman CYR"/>
          <w:szCs w:val="28"/>
        </w:rPr>
        <w:t xml:space="preserve"> </w:t>
      </w:r>
      <w:r w:rsidR="00ED3D79">
        <w:rPr>
          <w:rFonts w:ascii="Times New Roman CYR" w:hAnsi="Times New Roman CYR" w:cs="Times New Roman CYR"/>
          <w:szCs w:val="28"/>
        </w:rPr>
        <w:t>марта</w:t>
      </w:r>
      <w:r w:rsidR="004A6542">
        <w:rPr>
          <w:rFonts w:ascii="Times New Roman CYR" w:hAnsi="Times New Roman CYR" w:cs="Times New Roman CYR"/>
          <w:szCs w:val="28"/>
        </w:rPr>
        <w:t xml:space="preserve"> </w:t>
      </w:r>
      <w:r w:rsidR="00ED3D79">
        <w:rPr>
          <w:rFonts w:ascii="Times New Roman CYR" w:hAnsi="Times New Roman CYR" w:cs="Times New Roman CYR"/>
          <w:szCs w:val="28"/>
        </w:rPr>
        <w:t>2021</w:t>
      </w:r>
      <w:r w:rsidR="002530D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г. </w:t>
      </w:r>
    </w:p>
    <w:p w:rsidR="007742D5" w:rsidRDefault="007742D5" w:rsidP="007742D5">
      <w:pPr>
        <w:rPr>
          <w:lang w:val="be-BY"/>
        </w:rPr>
      </w:pPr>
    </w:p>
    <w:p w:rsidR="007742D5" w:rsidRPr="00592A83" w:rsidRDefault="007742D5" w:rsidP="007742D5">
      <w:pPr>
        <w:jc w:val="center"/>
        <w:rPr>
          <w:b/>
          <w:sz w:val="28"/>
          <w:lang w:val="be-BY"/>
        </w:rPr>
      </w:pPr>
    </w:p>
    <w:p w:rsidR="00E80205" w:rsidRPr="00427BB9" w:rsidRDefault="00E80205" w:rsidP="00DD1BEC">
      <w:pPr>
        <w:jc w:val="center"/>
        <w:rPr>
          <w:b/>
        </w:rPr>
      </w:pPr>
      <w:r w:rsidRPr="00427BB9">
        <w:rPr>
          <w:b/>
        </w:rPr>
        <w:t>О</w:t>
      </w:r>
      <w:r w:rsidR="00AE0855" w:rsidRPr="00427BB9">
        <w:rPr>
          <w:b/>
        </w:rPr>
        <w:t xml:space="preserve"> присвоении </w:t>
      </w:r>
      <w:r w:rsidRPr="00427BB9">
        <w:rPr>
          <w:b/>
        </w:rPr>
        <w:t>адреса объекта</w:t>
      </w:r>
      <w:r w:rsidR="007F0344" w:rsidRPr="00427BB9">
        <w:rPr>
          <w:b/>
        </w:rPr>
        <w:t>м</w:t>
      </w:r>
      <w:r w:rsidRPr="00427BB9">
        <w:rPr>
          <w:b/>
        </w:rPr>
        <w:t xml:space="preserve"> адресации</w:t>
      </w:r>
    </w:p>
    <w:p w:rsidR="007742D5" w:rsidRPr="00427BB9" w:rsidRDefault="007742D5" w:rsidP="007742D5">
      <w:pPr>
        <w:jc w:val="both"/>
        <w:rPr>
          <w:lang w:val="be-BY"/>
        </w:rPr>
      </w:pPr>
    </w:p>
    <w:p w:rsidR="00427BB9" w:rsidRPr="00427BB9" w:rsidRDefault="007F0344" w:rsidP="007F0344">
      <w:pPr>
        <w:spacing w:line="276" w:lineRule="auto"/>
        <w:ind w:firstLine="426"/>
        <w:jc w:val="both"/>
      </w:pPr>
      <w:r w:rsidRPr="00427BB9">
        <w:t xml:space="preserve">Руководствуясь </w:t>
      </w:r>
      <w:r w:rsidR="00427BB9" w:rsidRPr="00427BB9">
        <w:t>п.21 ч.1 ст.14 Федерального закона</w:t>
      </w:r>
      <w:r w:rsidR="00E80205" w:rsidRPr="00427BB9">
        <w:t xml:space="preserve"> от 06.10.2003 № 131-ФЗ «Об общих принципах организации местного самоупр</w:t>
      </w:r>
      <w:r w:rsidR="00427BB9" w:rsidRPr="00427BB9">
        <w:t>авления в Российской Федерации».</w:t>
      </w:r>
    </w:p>
    <w:p w:rsidR="00427BB9" w:rsidRPr="00427BB9" w:rsidRDefault="007F0344" w:rsidP="00427BB9">
      <w:pPr>
        <w:spacing w:line="276" w:lineRule="auto"/>
      </w:pPr>
      <w:r w:rsidRPr="00427BB9">
        <w:t>Постановлением Правительства Российской Федерации от 19.11.2014 № 1221</w:t>
      </w:r>
      <w:r w:rsidR="00427BB9" w:rsidRPr="00427BB9">
        <w:rPr>
          <w:b/>
        </w:rPr>
        <w:t xml:space="preserve"> </w:t>
      </w:r>
      <w:r w:rsidR="00427BB9" w:rsidRPr="00427BB9">
        <w:t>«Об утверждении Правил присвоения, изменения и аннулирования адресов», Администрация сельского поселения Татлыбаевский сельсовет муниципального района Баймакский район</w:t>
      </w:r>
      <w:r w:rsidR="00427BB9">
        <w:t xml:space="preserve"> Республики Б</w:t>
      </w:r>
      <w:r w:rsidR="00427BB9" w:rsidRPr="00427BB9">
        <w:t>ашкортостан</w:t>
      </w:r>
    </w:p>
    <w:p w:rsidR="00427BB9" w:rsidRDefault="007F0344" w:rsidP="007F0344">
      <w:pPr>
        <w:spacing w:line="276" w:lineRule="auto"/>
        <w:ind w:firstLine="426"/>
        <w:jc w:val="both"/>
        <w:rPr>
          <w:b/>
        </w:rPr>
      </w:pPr>
      <w:r w:rsidRPr="00427BB9">
        <w:rPr>
          <w:b/>
        </w:rPr>
        <w:t xml:space="preserve"> </w:t>
      </w:r>
      <w:r w:rsidR="00E80205" w:rsidRPr="00427BB9">
        <w:rPr>
          <w:b/>
        </w:rPr>
        <w:t xml:space="preserve"> </w:t>
      </w:r>
    </w:p>
    <w:p w:rsidR="00E80205" w:rsidRPr="00427BB9" w:rsidRDefault="00427BB9" w:rsidP="00427BB9">
      <w:pPr>
        <w:spacing w:line="276" w:lineRule="auto"/>
        <w:ind w:firstLine="426"/>
        <w:jc w:val="center"/>
        <w:rPr>
          <w:b/>
        </w:rPr>
      </w:pPr>
      <w:r w:rsidRPr="00427BB9">
        <w:rPr>
          <w:b/>
        </w:rPr>
        <w:t>ПОСТАНОВЛЯЕТ</w:t>
      </w:r>
      <w:r w:rsidR="00E80205" w:rsidRPr="00427BB9">
        <w:rPr>
          <w:b/>
        </w:rPr>
        <w:t>:</w:t>
      </w:r>
    </w:p>
    <w:p w:rsidR="00531AE1" w:rsidRPr="00427BB9" w:rsidRDefault="00531AE1" w:rsidP="007F0344">
      <w:pPr>
        <w:spacing w:line="276" w:lineRule="auto"/>
        <w:ind w:firstLine="426"/>
        <w:jc w:val="both"/>
      </w:pPr>
    </w:p>
    <w:p w:rsidR="007D392F" w:rsidRDefault="00E4248C" w:rsidP="00E4248C">
      <w:pPr>
        <w:tabs>
          <w:tab w:val="left" w:pos="0"/>
        </w:tabs>
        <w:spacing w:line="276" w:lineRule="auto"/>
        <w:ind w:left="1146"/>
        <w:jc w:val="both"/>
      </w:pPr>
      <w:r>
        <w:t>1.</w:t>
      </w:r>
      <w:r w:rsidR="00AA095A">
        <w:t>Объекту незавершенного строительства</w:t>
      </w:r>
      <w:r w:rsidR="00427BB9">
        <w:t>,</w:t>
      </w:r>
      <w:r w:rsidR="00C23D02" w:rsidRPr="00427BB9">
        <w:t xml:space="preserve"> расположенному на земельном участке</w:t>
      </w:r>
      <w:r w:rsidR="002C5298" w:rsidRPr="00427BB9">
        <w:t xml:space="preserve"> </w:t>
      </w:r>
      <w:r w:rsidR="00AE0855" w:rsidRPr="00427BB9">
        <w:t>с кадастровым номер</w:t>
      </w:r>
      <w:r w:rsidR="00A43DFF" w:rsidRPr="00427BB9">
        <w:t>о</w:t>
      </w:r>
      <w:r w:rsidR="00AE0855" w:rsidRPr="00427BB9">
        <w:t>м</w:t>
      </w:r>
      <w:r w:rsidR="00A43DFF" w:rsidRPr="00427BB9">
        <w:t xml:space="preserve"> </w:t>
      </w:r>
      <w:r w:rsidR="005A7EA2" w:rsidRPr="00427BB9">
        <w:t>02:06:0</w:t>
      </w:r>
      <w:r w:rsidR="00AA095A">
        <w:t>30602</w:t>
      </w:r>
      <w:r w:rsidR="005A7EA2" w:rsidRPr="00427BB9">
        <w:t>:</w:t>
      </w:r>
      <w:r w:rsidR="00960E3D">
        <w:t>32</w:t>
      </w:r>
      <w:r w:rsidR="00427BB9">
        <w:t xml:space="preserve"> в границах сельского поселения </w:t>
      </w:r>
      <w:r w:rsidR="006F3A82">
        <w:t>Та</w:t>
      </w:r>
      <w:r w:rsidR="007D5C23">
        <w:t xml:space="preserve">тлыбаевский сельсовет </w:t>
      </w:r>
      <w:proofErr w:type="spellStart"/>
      <w:r w:rsidR="007D5C23">
        <w:t>д</w:t>
      </w:r>
      <w:proofErr w:type="gramStart"/>
      <w:r w:rsidR="007D5C23">
        <w:t>.Х</w:t>
      </w:r>
      <w:proofErr w:type="gramEnd"/>
      <w:r w:rsidR="007D5C23">
        <w:t>асан</w:t>
      </w:r>
      <w:r w:rsidR="00427BB9">
        <w:t>о</w:t>
      </w:r>
      <w:r w:rsidR="007D5C23">
        <w:t>во</w:t>
      </w:r>
      <w:proofErr w:type="spellEnd"/>
      <w:r w:rsidR="007F0344" w:rsidRPr="00427BB9">
        <w:t>,</w:t>
      </w:r>
      <w:r w:rsidR="00BE6554" w:rsidRPr="00427BB9">
        <w:t xml:space="preserve"> </w:t>
      </w:r>
      <w:r w:rsidR="00AE0855" w:rsidRPr="00427BB9">
        <w:t>присвоить</w:t>
      </w:r>
      <w:r w:rsidR="00427BB9">
        <w:t xml:space="preserve"> следующий</w:t>
      </w:r>
      <w:r w:rsidR="00AE0855" w:rsidRPr="00427BB9">
        <w:t xml:space="preserve"> адрес</w:t>
      </w:r>
      <w:r w:rsidR="007D392F" w:rsidRPr="00427BB9">
        <w:t>:</w:t>
      </w:r>
      <w:r w:rsidR="00AE0855" w:rsidRPr="00427BB9">
        <w:t xml:space="preserve"> </w:t>
      </w:r>
      <w:r w:rsidR="007F0344" w:rsidRPr="00427BB9">
        <w:t xml:space="preserve">Российская Федерация, </w:t>
      </w:r>
      <w:r w:rsidR="00AE0855" w:rsidRPr="00427BB9">
        <w:t>Республика Башкортостан, Баймакский</w:t>
      </w:r>
      <w:r w:rsidR="001C360D" w:rsidRPr="00427BB9">
        <w:t xml:space="preserve"> муниципальный</w:t>
      </w:r>
      <w:r w:rsidR="007D392F" w:rsidRPr="00427BB9">
        <w:t xml:space="preserve"> район</w:t>
      </w:r>
      <w:r w:rsidR="00AE0855" w:rsidRPr="00427BB9">
        <w:t>,</w:t>
      </w:r>
      <w:r w:rsidR="001C360D" w:rsidRPr="00427BB9">
        <w:t xml:space="preserve"> сельское поселение</w:t>
      </w:r>
      <w:r w:rsidR="007D392F" w:rsidRPr="00427BB9">
        <w:t xml:space="preserve"> Татлыбаевский сельсовет, </w:t>
      </w:r>
      <w:r w:rsidR="005A64B7" w:rsidRPr="00427BB9">
        <w:t>деревня</w:t>
      </w:r>
      <w:r w:rsidR="001C360D" w:rsidRPr="00427BB9">
        <w:t xml:space="preserve"> </w:t>
      </w:r>
      <w:proofErr w:type="spellStart"/>
      <w:r w:rsidR="007D5C23">
        <w:t>Хасан</w:t>
      </w:r>
      <w:r w:rsidR="002743BD" w:rsidRPr="00427BB9">
        <w:t>о</w:t>
      </w:r>
      <w:r w:rsidR="007D5C23">
        <w:t>во</w:t>
      </w:r>
      <w:proofErr w:type="spellEnd"/>
      <w:r w:rsidR="001C360D" w:rsidRPr="00427BB9">
        <w:t xml:space="preserve">, улица </w:t>
      </w:r>
      <w:proofErr w:type="spellStart"/>
      <w:r w:rsidR="00960E3D">
        <w:t>М.Рахимова</w:t>
      </w:r>
      <w:proofErr w:type="spellEnd"/>
      <w:r w:rsidR="00436396" w:rsidRPr="00427BB9">
        <w:t>,</w:t>
      </w:r>
      <w:r w:rsidR="00B6569F" w:rsidRPr="00427BB9">
        <w:t xml:space="preserve"> </w:t>
      </w:r>
      <w:r w:rsidR="001C360D" w:rsidRPr="00427BB9">
        <w:t xml:space="preserve">дом </w:t>
      </w:r>
      <w:r w:rsidR="00960E3D">
        <w:t>51</w:t>
      </w:r>
      <w:bookmarkStart w:id="0" w:name="_GoBack"/>
      <w:bookmarkEnd w:id="0"/>
      <w:r w:rsidR="007D392F" w:rsidRPr="00427BB9">
        <w:t>.</w:t>
      </w:r>
    </w:p>
    <w:p w:rsidR="00E4248C" w:rsidRPr="00427BB9" w:rsidRDefault="00E4248C" w:rsidP="00E4248C">
      <w:pPr>
        <w:tabs>
          <w:tab w:val="left" w:pos="0"/>
        </w:tabs>
        <w:spacing w:line="276" w:lineRule="auto"/>
        <w:ind w:left="1146"/>
        <w:jc w:val="both"/>
      </w:pPr>
    </w:p>
    <w:p w:rsidR="00592A83" w:rsidRPr="00427BB9" w:rsidRDefault="00E4248C" w:rsidP="00E4248C">
      <w:pPr>
        <w:pStyle w:val="a7"/>
        <w:tabs>
          <w:tab w:val="left" w:pos="993"/>
        </w:tabs>
        <w:spacing w:after="0" w:line="276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2A83" w:rsidRPr="00427BB9">
        <w:rPr>
          <w:rFonts w:ascii="Times New Roman" w:hAnsi="Times New Roman"/>
          <w:sz w:val="24"/>
          <w:szCs w:val="24"/>
          <w:lang w:val="be-BY"/>
        </w:rPr>
        <w:t>Контроль за исполнение</w:t>
      </w:r>
      <w:r w:rsidR="00427BB9">
        <w:rPr>
          <w:rFonts w:ascii="Times New Roman" w:hAnsi="Times New Roman"/>
          <w:sz w:val="24"/>
          <w:szCs w:val="24"/>
          <w:lang w:val="be-BY"/>
        </w:rPr>
        <w:t>м данного постановления возложить на землеустроителя СП Татлыбаевский сельсовет</w:t>
      </w:r>
      <w:r w:rsidR="00592A83" w:rsidRPr="00427BB9">
        <w:rPr>
          <w:rFonts w:ascii="Times New Roman" w:hAnsi="Times New Roman"/>
          <w:sz w:val="24"/>
          <w:szCs w:val="24"/>
          <w:lang w:val="be-BY"/>
        </w:rPr>
        <w:t>.</w:t>
      </w:r>
    </w:p>
    <w:p w:rsidR="00592A83" w:rsidRDefault="00592A83" w:rsidP="00E80205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</w:p>
    <w:p w:rsidR="00E4248C" w:rsidRPr="00427BB9" w:rsidRDefault="00E4248C" w:rsidP="00E80205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</w:p>
    <w:p w:rsidR="00427BB9" w:rsidRDefault="00427BB9" w:rsidP="00CA59D2">
      <w:pPr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</w:t>
      </w:r>
      <w:r w:rsidR="00CA59D2" w:rsidRPr="00427BB9">
        <w:rPr>
          <w:rFonts w:ascii="Times New Roman CYR" w:hAnsi="Times New Roman CYR" w:cs="Times New Roman CYR"/>
        </w:rPr>
        <w:t>сельского поселения</w:t>
      </w:r>
      <w:r w:rsidR="00775B13" w:rsidRPr="00427BB9">
        <w:rPr>
          <w:rFonts w:ascii="Times New Roman CYR" w:hAnsi="Times New Roman CYR" w:cs="Times New Roman CYR"/>
        </w:rPr>
        <w:t xml:space="preserve"> </w:t>
      </w:r>
    </w:p>
    <w:p w:rsidR="00427BB9" w:rsidRDefault="00427BB9" w:rsidP="00CA59D2">
      <w:pPr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атлыбаевский сельсовет</w:t>
      </w:r>
    </w:p>
    <w:p w:rsidR="00427BB9" w:rsidRDefault="00427BB9" w:rsidP="00CA59D2">
      <w:pPr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района</w:t>
      </w:r>
    </w:p>
    <w:p w:rsidR="00775B13" w:rsidRPr="00427BB9" w:rsidRDefault="00427BB9" w:rsidP="00CA59D2">
      <w:pPr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аймакский район Республики Башкортостан</w:t>
      </w:r>
      <w:r w:rsidR="00CA59D2" w:rsidRPr="00427BB9">
        <w:rPr>
          <w:rFonts w:ascii="Times New Roman CYR" w:hAnsi="Times New Roman CYR" w:cs="Times New Roman CYR"/>
        </w:rPr>
        <w:t xml:space="preserve">                                      </w:t>
      </w:r>
      <w:proofErr w:type="spellStart"/>
      <w:r w:rsidR="00CA59D2" w:rsidRPr="00427BB9">
        <w:rPr>
          <w:rFonts w:ascii="Times New Roman CYR" w:hAnsi="Times New Roman CYR" w:cs="Times New Roman CYR"/>
        </w:rPr>
        <w:t>Р.А.Идрисов</w:t>
      </w:r>
      <w:proofErr w:type="spellEnd"/>
    </w:p>
    <w:p w:rsidR="00436396" w:rsidRPr="00427BB9" w:rsidRDefault="00CA59D2" w:rsidP="00E80205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427BB9">
        <w:rPr>
          <w:rFonts w:ascii="Times New Roman CYR" w:hAnsi="Times New Roman CYR" w:cs="Times New Roman CYR"/>
        </w:rPr>
        <w:tab/>
      </w:r>
      <w:r w:rsidRPr="00427BB9">
        <w:rPr>
          <w:rFonts w:ascii="Times New Roman CYR" w:hAnsi="Times New Roman CYR" w:cs="Times New Roman CYR"/>
        </w:rPr>
        <w:tab/>
      </w:r>
      <w:r w:rsidRPr="00427BB9">
        <w:rPr>
          <w:rFonts w:ascii="Times New Roman CYR" w:hAnsi="Times New Roman CYR" w:cs="Times New Roman CYR"/>
        </w:rPr>
        <w:tab/>
      </w:r>
      <w:r w:rsidRPr="00427BB9">
        <w:rPr>
          <w:rFonts w:ascii="Times New Roman CYR" w:hAnsi="Times New Roman CYR" w:cs="Times New Roman CYR"/>
        </w:rPr>
        <w:tab/>
      </w:r>
      <w:r w:rsidRPr="00427BB9">
        <w:rPr>
          <w:rFonts w:ascii="Times New Roman CYR" w:hAnsi="Times New Roman CYR" w:cs="Times New Roman CYR"/>
        </w:rPr>
        <w:tab/>
      </w:r>
    </w:p>
    <w:p w:rsidR="00D34C77" w:rsidRDefault="00D34C77" w:rsidP="00A72713">
      <w:pPr>
        <w:spacing w:line="276" w:lineRule="auto"/>
        <w:jc w:val="both"/>
      </w:pPr>
    </w:p>
    <w:sectPr w:rsidR="00D34C77" w:rsidSect="00AE085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061"/>
    <w:multiLevelType w:val="hybridMultilevel"/>
    <w:tmpl w:val="CCD820D6"/>
    <w:lvl w:ilvl="0" w:tplc="C87CB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357C87"/>
    <w:multiLevelType w:val="hybridMultilevel"/>
    <w:tmpl w:val="40BE4712"/>
    <w:lvl w:ilvl="0" w:tplc="F2FEA602">
      <w:start w:val="1"/>
      <w:numFmt w:val="decimal"/>
      <w:lvlText w:val="%1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2A3A41"/>
    <w:multiLevelType w:val="hybridMultilevel"/>
    <w:tmpl w:val="8E54B6A0"/>
    <w:lvl w:ilvl="0" w:tplc="DCAAFF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2D5"/>
    <w:rsid w:val="000F2AB6"/>
    <w:rsid w:val="00142A30"/>
    <w:rsid w:val="00181E29"/>
    <w:rsid w:val="001B0527"/>
    <w:rsid w:val="001C360D"/>
    <w:rsid w:val="001C5D3D"/>
    <w:rsid w:val="001D7DF4"/>
    <w:rsid w:val="002060AD"/>
    <w:rsid w:val="00232654"/>
    <w:rsid w:val="002530DC"/>
    <w:rsid w:val="002743BD"/>
    <w:rsid w:val="002B17E3"/>
    <w:rsid w:val="002B6456"/>
    <w:rsid w:val="002C1D18"/>
    <w:rsid w:val="002C5298"/>
    <w:rsid w:val="00376340"/>
    <w:rsid w:val="00392284"/>
    <w:rsid w:val="003A4A00"/>
    <w:rsid w:val="003F17D4"/>
    <w:rsid w:val="003F7D38"/>
    <w:rsid w:val="00427BB9"/>
    <w:rsid w:val="00436396"/>
    <w:rsid w:val="00476D8F"/>
    <w:rsid w:val="00492EA9"/>
    <w:rsid w:val="004A6542"/>
    <w:rsid w:val="004D1FEB"/>
    <w:rsid w:val="005078A4"/>
    <w:rsid w:val="00531AE1"/>
    <w:rsid w:val="0057176B"/>
    <w:rsid w:val="00592A83"/>
    <w:rsid w:val="005A64B7"/>
    <w:rsid w:val="005A7EA2"/>
    <w:rsid w:val="00601011"/>
    <w:rsid w:val="006F3A82"/>
    <w:rsid w:val="00745EFB"/>
    <w:rsid w:val="00765AE4"/>
    <w:rsid w:val="007742D5"/>
    <w:rsid w:val="00775B13"/>
    <w:rsid w:val="00780EA9"/>
    <w:rsid w:val="007A2499"/>
    <w:rsid w:val="007D392F"/>
    <w:rsid w:val="007D5C23"/>
    <w:rsid w:val="007F0344"/>
    <w:rsid w:val="0083172F"/>
    <w:rsid w:val="00892C8A"/>
    <w:rsid w:val="008E68A2"/>
    <w:rsid w:val="00957145"/>
    <w:rsid w:val="00960E3D"/>
    <w:rsid w:val="009970C6"/>
    <w:rsid w:val="009C4AC5"/>
    <w:rsid w:val="00A43DFF"/>
    <w:rsid w:val="00A72713"/>
    <w:rsid w:val="00AA095A"/>
    <w:rsid w:val="00AE0855"/>
    <w:rsid w:val="00B0368C"/>
    <w:rsid w:val="00B539D0"/>
    <w:rsid w:val="00B57F81"/>
    <w:rsid w:val="00B6569F"/>
    <w:rsid w:val="00BE6554"/>
    <w:rsid w:val="00C23D02"/>
    <w:rsid w:val="00CA59D2"/>
    <w:rsid w:val="00D303BA"/>
    <w:rsid w:val="00D34C77"/>
    <w:rsid w:val="00D615F6"/>
    <w:rsid w:val="00D75399"/>
    <w:rsid w:val="00D859A9"/>
    <w:rsid w:val="00DD1BEC"/>
    <w:rsid w:val="00E4248C"/>
    <w:rsid w:val="00E51A08"/>
    <w:rsid w:val="00E62D64"/>
    <w:rsid w:val="00E80205"/>
    <w:rsid w:val="00E9221F"/>
    <w:rsid w:val="00E93114"/>
    <w:rsid w:val="00ED3D79"/>
    <w:rsid w:val="00F5073E"/>
    <w:rsid w:val="00F67DCC"/>
    <w:rsid w:val="00F7649D"/>
    <w:rsid w:val="00F7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42D5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774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7742D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774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80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rsid w:val="00476D8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A65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A65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6693-A7D8-406F-95E7-E1C23D14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27</cp:revision>
  <cp:lastPrinted>2018-12-28T11:47:00Z</cp:lastPrinted>
  <dcterms:created xsi:type="dcterms:W3CDTF">2016-10-10T06:23:00Z</dcterms:created>
  <dcterms:modified xsi:type="dcterms:W3CDTF">2021-03-10T06:01:00Z</dcterms:modified>
</cp:coreProperties>
</file>